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B6" w:rsidRDefault="00102F07" w:rsidP="00102F07">
      <w:pPr>
        <w:jc w:val="center"/>
      </w:pPr>
      <w:r>
        <w:t>Instrumen Pengumpulan Data Pretest</w:t>
      </w:r>
    </w:p>
    <w:p w:rsidR="00A50FA5" w:rsidRDefault="00102F07" w:rsidP="00102F07">
      <w:pPr>
        <w:spacing w:after="0"/>
      </w:pPr>
      <w:r>
        <w:t>Tema</w:t>
      </w:r>
      <w:r>
        <w:tab/>
      </w:r>
      <w:r>
        <w:tab/>
        <w:t xml:space="preserve">: </w:t>
      </w:r>
      <w:r w:rsidR="00A50FA5">
        <w:t xml:space="preserve"> Diriku</w:t>
      </w:r>
    </w:p>
    <w:p w:rsidR="00102F07" w:rsidRDefault="00102F07" w:rsidP="00102F07">
      <w:pPr>
        <w:spacing w:after="0"/>
      </w:pPr>
      <w:r>
        <w:t>Sub Tema</w:t>
      </w:r>
      <w:r>
        <w:tab/>
        <w:t xml:space="preserve">: </w:t>
      </w:r>
      <w:r w:rsidR="00A50FA5">
        <w:t xml:space="preserve"> Identitas  diri (Nama)</w:t>
      </w:r>
    </w:p>
    <w:p w:rsidR="00570FB8" w:rsidRDefault="00102F07" w:rsidP="00DE2B8C">
      <w:pPr>
        <w:spacing w:after="0" w:line="360" w:lineRule="auto"/>
      </w:pPr>
      <w:r>
        <w:t>i/Tanggal</w:t>
      </w:r>
      <w:r>
        <w:tab/>
        <w:t xml:space="preserve">: </w:t>
      </w:r>
      <w:r w:rsidR="00A50FA5">
        <w:t>23 Maret  202</w:t>
      </w:r>
      <w:r w:rsidR="00C07252">
        <w:t>0</w:t>
      </w:r>
    </w:p>
    <w:tbl>
      <w:tblPr>
        <w:tblStyle w:val="TableGrid"/>
        <w:tblW w:w="16019" w:type="dxa"/>
        <w:tblInd w:w="-743" w:type="dxa"/>
        <w:tblLayout w:type="fixed"/>
        <w:tblLook w:val="04A0"/>
      </w:tblPr>
      <w:tblGrid>
        <w:gridCol w:w="567"/>
        <w:gridCol w:w="2836"/>
        <w:gridCol w:w="425"/>
        <w:gridCol w:w="425"/>
        <w:gridCol w:w="426"/>
        <w:gridCol w:w="283"/>
        <w:gridCol w:w="284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378"/>
        <w:gridCol w:w="331"/>
        <w:gridCol w:w="284"/>
      </w:tblGrid>
      <w:tr w:rsidR="004652F8" w:rsidRPr="00DE2B8C" w:rsidTr="00AD0025">
        <w:tc>
          <w:tcPr>
            <w:tcW w:w="567" w:type="dxa"/>
            <w:vMerge w:val="restart"/>
            <w:vAlign w:val="center"/>
          </w:tcPr>
          <w:p w:rsidR="004652F8" w:rsidRPr="00DE2B8C" w:rsidRDefault="004652F8" w:rsidP="0098500E">
            <w:pPr>
              <w:jc w:val="center"/>
              <w:rPr>
                <w:b/>
              </w:rPr>
            </w:pPr>
            <w:r w:rsidRPr="00DE2B8C">
              <w:rPr>
                <w:b/>
              </w:rPr>
              <w:t>No</w:t>
            </w:r>
          </w:p>
        </w:tc>
        <w:tc>
          <w:tcPr>
            <w:tcW w:w="2836" w:type="dxa"/>
            <w:vMerge w:val="restart"/>
            <w:vAlign w:val="center"/>
          </w:tcPr>
          <w:p w:rsidR="004652F8" w:rsidRPr="00DE2B8C" w:rsidRDefault="004652F8" w:rsidP="0098500E">
            <w:pPr>
              <w:jc w:val="center"/>
              <w:rPr>
                <w:b/>
              </w:rPr>
            </w:pPr>
            <w:r w:rsidRPr="00DE2B8C">
              <w:rPr>
                <w:b/>
              </w:rPr>
              <w:t>Nama</w:t>
            </w:r>
          </w:p>
        </w:tc>
        <w:tc>
          <w:tcPr>
            <w:tcW w:w="12616" w:type="dxa"/>
            <w:gridSpan w:val="32"/>
          </w:tcPr>
          <w:p w:rsidR="004652F8" w:rsidRPr="00DE2B8C" w:rsidRDefault="004652F8" w:rsidP="005339C5">
            <w:pPr>
              <w:jc w:val="center"/>
              <w:rPr>
                <w:b/>
              </w:rPr>
            </w:pPr>
            <w:r w:rsidRPr="00DE2B8C">
              <w:rPr>
                <w:b/>
              </w:rPr>
              <w:t>Aspek Penilaian</w:t>
            </w:r>
          </w:p>
        </w:tc>
      </w:tr>
      <w:tr w:rsidR="004652F8" w:rsidRPr="00DE2B8C" w:rsidTr="00AD0025">
        <w:tc>
          <w:tcPr>
            <w:tcW w:w="567" w:type="dxa"/>
            <w:vMerge/>
          </w:tcPr>
          <w:p w:rsidR="004652F8" w:rsidRPr="00DE2B8C" w:rsidRDefault="004652F8" w:rsidP="00C128DC">
            <w:pPr>
              <w:rPr>
                <w:b/>
              </w:rPr>
            </w:pPr>
          </w:p>
        </w:tc>
        <w:tc>
          <w:tcPr>
            <w:tcW w:w="2836" w:type="dxa"/>
            <w:vMerge/>
          </w:tcPr>
          <w:p w:rsidR="004652F8" w:rsidRPr="00DE2B8C" w:rsidRDefault="004652F8" w:rsidP="00C128DC">
            <w:pPr>
              <w:rPr>
                <w:b/>
              </w:rPr>
            </w:pPr>
          </w:p>
        </w:tc>
        <w:tc>
          <w:tcPr>
            <w:tcW w:w="3118" w:type="dxa"/>
            <w:gridSpan w:val="8"/>
          </w:tcPr>
          <w:p w:rsidR="004652F8" w:rsidRPr="00DE2B8C" w:rsidRDefault="004652F8" w:rsidP="005339C5">
            <w:pPr>
              <w:jc w:val="center"/>
              <w:rPr>
                <w:b/>
              </w:rPr>
            </w:pPr>
            <w:r w:rsidRPr="00DE2B8C">
              <w:rPr>
                <w:b/>
              </w:rPr>
              <w:t>1</w:t>
            </w:r>
          </w:p>
        </w:tc>
        <w:tc>
          <w:tcPr>
            <w:tcW w:w="3261" w:type="dxa"/>
            <w:gridSpan w:val="8"/>
          </w:tcPr>
          <w:p w:rsidR="004652F8" w:rsidRPr="00DE2B8C" w:rsidRDefault="004652F8" w:rsidP="005339C5">
            <w:pPr>
              <w:jc w:val="center"/>
              <w:rPr>
                <w:b/>
              </w:rPr>
            </w:pPr>
            <w:r w:rsidRPr="00DE2B8C">
              <w:rPr>
                <w:b/>
              </w:rPr>
              <w:t>2</w:t>
            </w:r>
          </w:p>
        </w:tc>
        <w:tc>
          <w:tcPr>
            <w:tcW w:w="3260" w:type="dxa"/>
            <w:gridSpan w:val="8"/>
          </w:tcPr>
          <w:p w:rsidR="004652F8" w:rsidRPr="00DE2B8C" w:rsidRDefault="004652F8" w:rsidP="005339C5">
            <w:pPr>
              <w:jc w:val="center"/>
              <w:rPr>
                <w:b/>
              </w:rPr>
            </w:pPr>
            <w:r w:rsidRPr="00DE2B8C">
              <w:rPr>
                <w:b/>
              </w:rPr>
              <w:t>3</w:t>
            </w:r>
          </w:p>
        </w:tc>
        <w:tc>
          <w:tcPr>
            <w:tcW w:w="2977" w:type="dxa"/>
            <w:gridSpan w:val="8"/>
          </w:tcPr>
          <w:p w:rsidR="004652F8" w:rsidRPr="00DE2B8C" w:rsidRDefault="004652F8" w:rsidP="005339C5">
            <w:pPr>
              <w:jc w:val="center"/>
              <w:rPr>
                <w:b/>
              </w:rPr>
            </w:pPr>
            <w:r w:rsidRPr="00DE2B8C">
              <w:rPr>
                <w:b/>
              </w:rPr>
              <w:t>4</w:t>
            </w:r>
          </w:p>
        </w:tc>
      </w:tr>
      <w:tr w:rsidR="004652F8" w:rsidRPr="00DE2B8C" w:rsidTr="00AD0025">
        <w:tc>
          <w:tcPr>
            <w:tcW w:w="567" w:type="dxa"/>
            <w:vMerge/>
          </w:tcPr>
          <w:p w:rsidR="004652F8" w:rsidRPr="00DE2B8C" w:rsidRDefault="004652F8" w:rsidP="00C128DC">
            <w:pPr>
              <w:rPr>
                <w:b/>
              </w:rPr>
            </w:pPr>
          </w:p>
        </w:tc>
        <w:tc>
          <w:tcPr>
            <w:tcW w:w="2836" w:type="dxa"/>
            <w:vMerge/>
          </w:tcPr>
          <w:p w:rsidR="004652F8" w:rsidRPr="00DE2B8C" w:rsidRDefault="004652F8" w:rsidP="00C128DC">
            <w:pPr>
              <w:rPr>
                <w:b/>
              </w:rPr>
            </w:pPr>
          </w:p>
        </w:tc>
        <w:tc>
          <w:tcPr>
            <w:tcW w:w="1559" w:type="dxa"/>
            <w:gridSpan w:val="4"/>
          </w:tcPr>
          <w:p w:rsidR="004652F8" w:rsidRPr="00DE2B8C" w:rsidRDefault="004652F8" w:rsidP="00DE2B8C">
            <w:pPr>
              <w:jc w:val="center"/>
              <w:rPr>
                <w:b/>
              </w:rPr>
            </w:pPr>
            <w:r w:rsidRPr="00DE2B8C">
              <w:rPr>
                <w:b/>
              </w:rPr>
              <w:t>Anak dapat menyebutkan simbol huruf vokal dan konsonan</w:t>
            </w:r>
          </w:p>
        </w:tc>
        <w:tc>
          <w:tcPr>
            <w:tcW w:w="1559" w:type="dxa"/>
            <w:gridSpan w:val="4"/>
          </w:tcPr>
          <w:p w:rsidR="004652F8" w:rsidRPr="00DE2B8C" w:rsidRDefault="004652F8" w:rsidP="00DE2B8C">
            <w:pPr>
              <w:jc w:val="center"/>
              <w:rPr>
                <w:b/>
              </w:rPr>
            </w:pPr>
            <w:r w:rsidRPr="00DE2B8C">
              <w:rPr>
                <w:b/>
              </w:rPr>
              <w:t>Anak dapat memahami konsep huruf dan membaca kata</w:t>
            </w:r>
          </w:p>
        </w:tc>
        <w:tc>
          <w:tcPr>
            <w:tcW w:w="1560" w:type="dxa"/>
            <w:gridSpan w:val="4"/>
          </w:tcPr>
          <w:p w:rsidR="004652F8" w:rsidRPr="00DE2B8C" w:rsidRDefault="004652F8" w:rsidP="00DE2B8C">
            <w:pPr>
              <w:jc w:val="center"/>
              <w:rPr>
                <w:b/>
              </w:rPr>
            </w:pPr>
            <w:r w:rsidRPr="00DE2B8C">
              <w:rPr>
                <w:b/>
              </w:rPr>
              <w:t>Anak selalu aktif dan merasa senang selama pembelajaran berlangsung</w:t>
            </w:r>
          </w:p>
        </w:tc>
        <w:tc>
          <w:tcPr>
            <w:tcW w:w="1701" w:type="dxa"/>
            <w:gridSpan w:val="4"/>
          </w:tcPr>
          <w:p w:rsidR="004652F8" w:rsidRPr="00DE2B8C" w:rsidRDefault="004652F8" w:rsidP="00DE2B8C">
            <w:pPr>
              <w:jc w:val="center"/>
              <w:rPr>
                <w:b/>
              </w:rPr>
            </w:pPr>
            <w:r w:rsidRPr="00DE2B8C">
              <w:rPr>
                <w:b/>
              </w:rPr>
              <w:t>Anak dapat menyebutkan nama gambar dan huruf</w:t>
            </w:r>
          </w:p>
        </w:tc>
        <w:tc>
          <w:tcPr>
            <w:tcW w:w="1559" w:type="dxa"/>
            <w:gridSpan w:val="4"/>
          </w:tcPr>
          <w:p w:rsidR="004652F8" w:rsidRPr="00DE2B8C" w:rsidRDefault="004652F8" w:rsidP="00DE2B8C">
            <w:pPr>
              <w:jc w:val="center"/>
              <w:rPr>
                <w:b/>
              </w:rPr>
            </w:pPr>
            <w:r w:rsidRPr="00DE2B8C">
              <w:rPr>
                <w:b/>
              </w:rPr>
              <w:t>Anak dapat menyusun kata sesuai gambar</w:t>
            </w:r>
          </w:p>
        </w:tc>
        <w:tc>
          <w:tcPr>
            <w:tcW w:w="1701" w:type="dxa"/>
            <w:gridSpan w:val="4"/>
          </w:tcPr>
          <w:p w:rsidR="004652F8" w:rsidRPr="00DE2B8C" w:rsidRDefault="004652F8" w:rsidP="00DE2B8C">
            <w:pPr>
              <w:jc w:val="center"/>
              <w:rPr>
                <w:b/>
              </w:rPr>
            </w:pPr>
            <w:r w:rsidRPr="00DE2B8C">
              <w:rPr>
                <w:b/>
              </w:rPr>
              <w:t>Anak dapat menempelkan kartu kata bergambar sesuai dengan namanya</w:t>
            </w:r>
          </w:p>
        </w:tc>
        <w:tc>
          <w:tcPr>
            <w:tcW w:w="1701" w:type="dxa"/>
            <w:gridSpan w:val="4"/>
          </w:tcPr>
          <w:p w:rsidR="004652F8" w:rsidRPr="00DE2B8C" w:rsidRDefault="004652F8" w:rsidP="00DE2B8C">
            <w:pPr>
              <w:jc w:val="center"/>
              <w:rPr>
                <w:b/>
              </w:rPr>
            </w:pPr>
            <w:r w:rsidRPr="00DE2B8C">
              <w:rPr>
                <w:b/>
              </w:rPr>
              <w:t>Anak dapat menyebutkan kata yang memiliki fonem yang sama dengan kata yang ditunjuk guru</w:t>
            </w:r>
          </w:p>
          <w:p w:rsidR="004652F8" w:rsidRPr="00DE2B8C" w:rsidRDefault="004652F8" w:rsidP="00DE2B8C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4"/>
          </w:tcPr>
          <w:p w:rsidR="004652F8" w:rsidRPr="00DE2B8C" w:rsidRDefault="004652F8" w:rsidP="00DE2B8C">
            <w:pPr>
              <w:jc w:val="center"/>
              <w:rPr>
                <w:b/>
              </w:rPr>
            </w:pPr>
            <w:r w:rsidRPr="00DE2B8C">
              <w:rPr>
                <w:b/>
              </w:rPr>
              <w:t>Anak dapat mengenal huruf awal dari nama benda-benda yang ada</w:t>
            </w:r>
          </w:p>
        </w:tc>
      </w:tr>
      <w:tr w:rsidR="00AD0025" w:rsidTr="00AD0025">
        <w:tc>
          <w:tcPr>
            <w:tcW w:w="567" w:type="dxa"/>
            <w:vMerge/>
          </w:tcPr>
          <w:p w:rsidR="004652F8" w:rsidRPr="00DE2B8C" w:rsidRDefault="004652F8" w:rsidP="00C128DC">
            <w:pPr>
              <w:rPr>
                <w:b/>
              </w:rPr>
            </w:pPr>
          </w:p>
        </w:tc>
        <w:tc>
          <w:tcPr>
            <w:tcW w:w="2836" w:type="dxa"/>
            <w:vMerge/>
          </w:tcPr>
          <w:p w:rsidR="004652F8" w:rsidRPr="00DE2B8C" w:rsidRDefault="004652F8" w:rsidP="00C128DC">
            <w:pPr>
              <w:rPr>
                <w:b/>
              </w:rPr>
            </w:pPr>
          </w:p>
        </w:tc>
        <w:tc>
          <w:tcPr>
            <w:tcW w:w="425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1</w:t>
            </w:r>
          </w:p>
        </w:tc>
        <w:tc>
          <w:tcPr>
            <w:tcW w:w="425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2</w:t>
            </w:r>
          </w:p>
        </w:tc>
        <w:tc>
          <w:tcPr>
            <w:tcW w:w="426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3</w:t>
            </w:r>
          </w:p>
        </w:tc>
        <w:tc>
          <w:tcPr>
            <w:tcW w:w="283" w:type="dxa"/>
          </w:tcPr>
          <w:p w:rsidR="004652F8" w:rsidRPr="002B322A" w:rsidRDefault="004652F8" w:rsidP="004652F8">
            <w:pPr>
              <w:jc w:val="center"/>
              <w:rPr>
                <w:b/>
              </w:rPr>
            </w:pPr>
            <w:r w:rsidRPr="002B322A">
              <w:rPr>
                <w:b/>
              </w:rPr>
              <w:t>4</w:t>
            </w:r>
          </w:p>
        </w:tc>
        <w:tc>
          <w:tcPr>
            <w:tcW w:w="284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1</w:t>
            </w:r>
          </w:p>
        </w:tc>
        <w:tc>
          <w:tcPr>
            <w:tcW w:w="425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2</w:t>
            </w:r>
          </w:p>
        </w:tc>
        <w:tc>
          <w:tcPr>
            <w:tcW w:w="425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3</w:t>
            </w:r>
          </w:p>
        </w:tc>
        <w:tc>
          <w:tcPr>
            <w:tcW w:w="425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4</w:t>
            </w:r>
          </w:p>
        </w:tc>
        <w:tc>
          <w:tcPr>
            <w:tcW w:w="426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1</w:t>
            </w:r>
          </w:p>
        </w:tc>
        <w:tc>
          <w:tcPr>
            <w:tcW w:w="425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2</w:t>
            </w:r>
          </w:p>
        </w:tc>
        <w:tc>
          <w:tcPr>
            <w:tcW w:w="425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3</w:t>
            </w:r>
          </w:p>
        </w:tc>
        <w:tc>
          <w:tcPr>
            <w:tcW w:w="284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4</w:t>
            </w:r>
          </w:p>
        </w:tc>
        <w:tc>
          <w:tcPr>
            <w:tcW w:w="425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1</w:t>
            </w:r>
          </w:p>
        </w:tc>
        <w:tc>
          <w:tcPr>
            <w:tcW w:w="425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2</w:t>
            </w:r>
          </w:p>
        </w:tc>
        <w:tc>
          <w:tcPr>
            <w:tcW w:w="425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3</w:t>
            </w:r>
          </w:p>
        </w:tc>
        <w:tc>
          <w:tcPr>
            <w:tcW w:w="426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4</w:t>
            </w:r>
          </w:p>
        </w:tc>
        <w:tc>
          <w:tcPr>
            <w:tcW w:w="283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1</w:t>
            </w:r>
          </w:p>
        </w:tc>
        <w:tc>
          <w:tcPr>
            <w:tcW w:w="425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2</w:t>
            </w:r>
          </w:p>
        </w:tc>
        <w:tc>
          <w:tcPr>
            <w:tcW w:w="426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3</w:t>
            </w:r>
          </w:p>
        </w:tc>
        <w:tc>
          <w:tcPr>
            <w:tcW w:w="425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4</w:t>
            </w:r>
          </w:p>
        </w:tc>
        <w:tc>
          <w:tcPr>
            <w:tcW w:w="425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1</w:t>
            </w:r>
          </w:p>
        </w:tc>
        <w:tc>
          <w:tcPr>
            <w:tcW w:w="425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2</w:t>
            </w:r>
          </w:p>
        </w:tc>
        <w:tc>
          <w:tcPr>
            <w:tcW w:w="426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3</w:t>
            </w:r>
          </w:p>
        </w:tc>
        <w:tc>
          <w:tcPr>
            <w:tcW w:w="425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4</w:t>
            </w:r>
          </w:p>
        </w:tc>
        <w:tc>
          <w:tcPr>
            <w:tcW w:w="425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1</w:t>
            </w:r>
          </w:p>
        </w:tc>
        <w:tc>
          <w:tcPr>
            <w:tcW w:w="425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2</w:t>
            </w:r>
          </w:p>
        </w:tc>
        <w:tc>
          <w:tcPr>
            <w:tcW w:w="426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3</w:t>
            </w:r>
          </w:p>
        </w:tc>
        <w:tc>
          <w:tcPr>
            <w:tcW w:w="425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4</w:t>
            </w:r>
          </w:p>
        </w:tc>
        <w:tc>
          <w:tcPr>
            <w:tcW w:w="283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1</w:t>
            </w:r>
          </w:p>
        </w:tc>
        <w:tc>
          <w:tcPr>
            <w:tcW w:w="378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2</w:t>
            </w:r>
          </w:p>
        </w:tc>
        <w:tc>
          <w:tcPr>
            <w:tcW w:w="331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3</w:t>
            </w:r>
          </w:p>
        </w:tc>
        <w:tc>
          <w:tcPr>
            <w:tcW w:w="284" w:type="dxa"/>
          </w:tcPr>
          <w:p w:rsidR="004652F8" w:rsidRPr="00DE2B8C" w:rsidRDefault="004652F8" w:rsidP="004652F8">
            <w:pPr>
              <w:jc w:val="center"/>
              <w:rPr>
                <w:b/>
              </w:rPr>
            </w:pPr>
            <w:r w:rsidRPr="00DE2B8C">
              <w:rPr>
                <w:b/>
              </w:rPr>
              <w:t>4</w:t>
            </w:r>
          </w:p>
        </w:tc>
      </w:tr>
      <w:tr w:rsidR="00AD0025" w:rsidTr="00AD0025">
        <w:tc>
          <w:tcPr>
            <w:tcW w:w="567" w:type="dxa"/>
          </w:tcPr>
          <w:p w:rsidR="00570FB8" w:rsidRPr="009462E7" w:rsidRDefault="005339C5" w:rsidP="009462E7">
            <w:pPr>
              <w:jc w:val="center"/>
              <w:rPr>
                <w:b/>
              </w:rPr>
            </w:pPr>
            <w:r w:rsidRPr="009462E7">
              <w:rPr>
                <w:b/>
              </w:rPr>
              <w:t>1</w:t>
            </w:r>
          </w:p>
        </w:tc>
        <w:tc>
          <w:tcPr>
            <w:tcW w:w="2836" w:type="dxa"/>
            <w:vAlign w:val="center"/>
          </w:tcPr>
          <w:p w:rsidR="00570FB8" w:rsidRDefault="005339C5" w:rsidP="009462E7">
            <w:pPr>
              <w:spacing w:line="360" w:lineRule="auto"/>
            </w:pPr>
            <w:r>
              <w:t xml:space="preserve">Abdul </w:t>
            </w:r>
            <w:r w:rsidR="00DE2B8C">
              <w:t>Karim</w:t>
            </w:r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9462E7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283" w:type="dxa"/>
          </w:tcPr>
          <w:p w:rsidR="00570FB8" w:rsidRPr="002B322A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AD002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378" w:type="dxa"/>
          </w:tcPr>
          <w:p w:rsidR="00570FB8" w:rsidRDefault="00570FB8" w:rsidP="00C128DC"/>
        </w:tc>
        <w:tc>
          <w:tcPr>
            <w:tcW w:w="331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4" w:type="dxa"/>
          </w:tcPr>
          <w:p w:rsidR="00570FB8" w:rsidRDefault="00570FB8" w:rsidP="00C128DC"/>
        </w:tc>
      </w:tr>
      <w:tr w:rsidR="00AD0025" w:rsidTr="00AD0025">
        <w:tc>
          <w:tcPr>
            <w:tcW w:w="567" w:type="dxa"/>
          </w:tcPr>
          <w:p w:rsidR="00570FB8" w:rsidRPr="009462E7" w:rsidRDefault="005339C5" w:rsidP="009462E7">
            <w:pPr>
              <w:jc w:val="center"/>
              <w:rPr>
                <w:b/>
              </w:rPr>
            </w:pPr>
            <w:r w:rsidRPr="009462E7">
              <w:rPr>
                <w:b/>
              </w:rPr>
              <w:t>2</w:t>
            </w:r>
          </w:p>
        </w:tc>
        <w:tc>
          <w:tcPr>
            <w:tcW w:w="2836" w:type="dxa"/>
            <w:vAlign w:val="center"/>
          </w:tcPr>
          <w:p w:rsidR="00570FB8" w:rsidRDefault="005339C5" w:rsidP="009462E7">
            <w:pPr>
              <w:spacing w:line="360" w:lineRule="auto"/>
            </w:pPr>
            <w:r>
              <w:t xml:space="preserve">Ahmad </w:t>
            </w:r>
            <w:r w:rsidR="00DE2B8C">
              <w:t>Zakwan Fahreizy Ritonga</w:t>
            </w:r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3" w:type="dxa"/>
          </w:tcPr>
          <w:p w:rsidR="00570FB8" w:rsidRPr="002B322A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378" w:type="dxa"/>
          </w:tcPr>
          <w:p w:rsidR="00570FB8" w:rsidRDefault="00570FB8" w:rsidP="00C128DC"/>
        </w:tc>
        <w:tc>
          <w:tcPr>
            <w:tcW w:w="331" w:type="dxa"/>
          </w:tcPr>
          <w:p w:rsidR="00570FB8" w:rsidRDefault="00570FB8" w:rsidP="00C128DC"/>
        </w:tc>
        <w:tc>
          <w:tcPr>
            <w:tcW w:w="284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</w:tr>
      <w:tr w:rsidR="00AD0025" w:rsidTr="00AD0025">
        <w:tc>
          <w:tcPr>
            <w:tcW w:w="567" w:type="dxa"/>
          </w:tcPr>
          <w:p w:rsidR="00570FB8" w:rsidRPr="009462E7" w:rsidRDefault="005339C5" w:rsidP="009462E7">
            <w:pPr>
              <w:jc w:val="center"/>
              <w:rPr>
                <w:b/>
              </w:rPr>
            </w:pPr>
            <w:r w:rsidRPr="009462E7">
              <w:rPr>
                <w:b/>
              </w:rPr>
              <w:t>3</w:t>
            </w:r>
          </w:p>
        </w:tc>
        <w:tc>
          <w:tcPr>
            <w:tcW w:w="2836" w:type="dxa"/>
            <w:vAlign w:val="center"/>
          </w:tcPr>
          <w:p w:rsidR="00570FB8" w:rsidRDefault="005339C5" w:rsidP="009462E7">
            <w:pPr>
              <w:spacing w:line="360" w:lineRule="auto"/>
            </w:pPr>
            <w:r>
              <w:t xml:space="preserve">Aira </w:t>
            </w:r>
            <w:r w:rsidR="00DE2B8C">
              <w:t>Khadijah</w:t>
            </w:r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3" w:type="dxa"/>
          </w:tcPr>
          <w:p w:rsidR="00570FB8" w:rsidRPr="002B322A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378" w:type="dxa"/>
          </w:tcPr>
          <w:p w:rsidR="00570FB8" w:rsidRDefault="00570FB8" w:rsidP="00C128DC"/>
        </w:tc>
        <w:tc>
          <w:tcPr>
            <w:tcW w:w="331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4" w:type="dxa"/>
          </w:tcPr>
          <w:p w:rsidR="00570FB8" w:rsidRDefault="00570FB8" w:rsidP="00C128DC"/>
        </w:tc>
      </w:tr>
      <w:tr w:rsidR="00AD0025" w:rsidTr="00AD0025">
        <w:tc>
          <w:tcPr>
            <w:tcW w:w="567" w:type="dxa"/>
          </w:tcPr>
          <w:p w:rsidR="00570FB8" w:rsidRPr="009462E7" w:rsidRDefault="005339C5" w:rsidP="009462E7">
            <w:pPr>
              <w:jc w:val="center"/>
              <w:rPr>
                <w:b/>
              </w:rPr>
            </w:pPr>
            <w:r w:rsidRPr="009462E7">
              <w:rPr>
                <w:b/>
              </w:rPr>
              <w:t>4</w:t>
            </w:r>
          </w:p>
        </w:tc>
        <w:tc>
          <w:tcPr>
            <w:tcW w:w="2836" w:type="dxa"/>
            <w:vAlign w:val="center"/>
          </w:tcPr>
          <w:p w:rsidR="00570FB8" w:rsidRDefault="005339C5" w:rsidP="009462E7">
            <w:pPr>
              <w:spacing w:line="360" w:lineRule="auto"/>
            </w:pPr>
            <w:r>
              <w:t xml:space="preserve">Akila </w:t>
            </w:r>
            <w:r w:rsidR="00DE2B8C">
              <w:t>Inarah Zahra</w:t>
            </w:r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3" w:type="dxa"/>
          </w:tcPr>
          <w:p w:rsidR="00570FB8" w:rsidRPr="002B322A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3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378" w:type="dxa"/>
          </w:tcPr>
          <w:p w:rsidR="00570FB8" w:rsidRDefault="00570FB8" w:rsidP="00C128DC"/>
        </w:tc>
        <w:tc>
          <w:tcPr>
            <w:tcW w:w="331" w:type="dxa"/>
          </w:tcPr>
          <w:p w:rsidR="00570FB8" w:rsidRDefault="00570FB8" w:rsidP="00C128DC"/>
        </w:tc>
        <w:tc>
          <w:tcPr>
            <w:tcW w:w="284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</w:tr>
      <w:tr w:rsidR="00AD0025" w:rsidTr="00AD0025">
        <w:tc>
          <w:tcPr>
            <w:tcW w:w="567" w:type="dxa"/>
          </w:tcPr>
          <w:p w:rsidR="00570FB8" w:rsidRPr="009462E7" w:rsidRDefault="005339C5" w:rsidP="009462E7">
            <w:pPr>
              <w:jc w:val="center"/>
              <w:rPr>
                <w:b/>
              </w:rPr>
            </w:pPr>
            <w:r w:rsidRPr="009462E7">
              <w:rPr>
                <w:b/>
              </w:rPr>
              <w:t>5</w:t>
            </w:r>
          </w:p>
        </w:tc>
        <w:tc>
          <w:tcPr>
            <w:tcW w:w="2836" w:type="dxa"/>
            <w:vAlign w:val="center"/>
          </w:tcPr>
          <w:p w:rsidR="00570FB8" w:rsidRDefault="005339C5" w:rsidP="009462E7">
            <w:pPr>
              <w:spacing w:line="360" w:lineRule="auto"/>
            </w:pPr>
            <w:r>
              <w:t xml:space="preserve">Al </w:t>
            </w:r>
            <w:r w:rsidR="00DE2B8C">
              <w:t>– Maira Izzatun Zahra</w:t>
            </w:r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283" w:type="dxa"/>
          </w:tcPr>
          <w:p w:rsidR="00570FB8" w:rsidRPr="002B322A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378" w:type="dxa"/>
          </w:tcPr>
          <w:p w:rsidR="00570FB8" w:rsidRDefault="00570FB8" w:rsidP="00C128DC"/>
        </w:tc>
        <w:tc>
          <w:tcPr>
            <w:tcW w:w="331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4" w:type="dxa"/>
          </w:tcPr>
          <w:p w:rsidR="00570FB8" w:rsidRDefault="00570FB8" w:rsidP="00C128DC"/>
        </w:tc>
      </w:tr>
      <w:tr w:rsidR="00AD0025" w:rsidTr="00AD0025">
        <w:tc>
          <w:tcPr>
            <w:tcW w:w="567" w:type="dxa"/>
          </w:tcPr>
          <w:p w:rsidR="00570FB8" w:rsidRPr="009462E7" w:rsidRDefault="005339C5" w:rsidP="009462E7">
            <w:pPr>
              <w:jc w:val="center"/>
              <w:rPr>
                <w:b/>
              </w:rPr>
            </w:pPr>
            <w:r w:rsidRPr="009462E7">
              <w:rPr>
                <w:b/>
              </w:rPr>
              <w:t>6</w:t>
            </w:r>
          </w:p>
        </w:tc>
        <w:tc>
          <w:tcPr>
            <w:tcW w:w="2836" w:type="dxa"/>
            <w:vAlign w:val="center"/>
          </w:tcPr>
          <w:p w:rsidR="00570FB8" w:rsidRDefault="005339C5" w:rsidP="009462E7">
            <w:pPr>
              <w:spacing w:line="360" w:lineRule="auto"/>
            </w:pPr>
            <w:r>
              <w:t xml:space="preserve">Alvaro </w:t>
            </w:r>
            <w:r w:rsidR="00DE2B8C">
              <w:t>Dwi Prastyo</w:t>
            </w:r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3" w:type="dxa"/>
          </w:tcPr>
          <w:p w:rsidR="00570FB8" w:rsidRPr="002B322A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9462E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3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3" w:type="dxa"/>
          </w:tcPr>
          <w:p w:rsidR="00570FB8" w:rsidRDefault="00570FB8" w:rsidP="00C128DC"/>
        </w:tc>
        <w:tc>
          <w:tcPr>
            <w:tcW w:w="378" w:type="dxa"/>
          </w:tcPr>
          <w:p w:rsidR="00570FB8" w:rsidRDefault="00570FB8" w:rsidP="00C128DC"/>
        </w:tc>
        <w:tc>
          <w:tcPr>
            <w:tcW w:w="331" w:type="dxa"/>
          </w:tcPr>
          <w:p w:rsidR="00570FB8" w:rsidRDefault="00570FB8" w:rsidP="00C128DC"/>
        </w:tc>
        <w:tc>
          <w:tcPr>
            <w:tcW w:w="284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</w:tr>
      <w:tr w:rsidR="00AD0025" w:rsidTr="00AD0025">
        <w:tc>
          <w:tcPr>
            <w:tcW w:w="567" w:type="dxa"/>
          </w:tcPr>
          <w:p w:rsidR="00570FB8" w:rsidRPr="009462E7" w:rsidRDefault="005339C5" w:rsidP="009462E7">
            <w:pPr>
              <w:jc w:val="center"/>
              <w:rPr>
                <w:b/>
              </w:rPr>
            </w:pPr>
            <w:r w:rsidRPr="009462E7">
              <w:rPr>
                <w:b/>
              </w:rPr>
              <w:t>7</w:t>
            </w:r>
          </w:p>
        </w:tc>
        <w:tc>
          <w:tcPr>
            <w:tcW w:w="2836" w:type="dxa"/>
            <w:vAlign w:val="center"/>
          </w:tcPr>
          <w:p w:rsidR="00570FB8" w:rsidRDefault="005339C5" w:rsidP="009462E7">
            <w:pPr>
              <w:spacing w:line="360" w:lineRule="auto"/>
            </w:pPr>
            <w:r>
              <w:t xml:space="preserve">Anisa </w:t>
            </w:r>
            <w:r w:rsidR="00DE2B8C">
              <w:t>Putri</w:t>
            </w:r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283" w:type="dxa"/>
          </w:tcPr>
          <w:p w:rsidR="00570FB8" w:rsidRPr="002B322A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3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378" w:type="dxa"/>
          </w:tcPr>
          <w:p w:rsidR="00570FB8" w:rsidRDefault="00570FB8" w:rsidP="00C128DC"/>
        </w:tc>
        <w:tc>
          <w:tcPr>
            <w:tcW w:w="331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4" w:type="dxa"/>
          </w:tcPr>
          <w:p w:rsidR="00570FB8" w:rsidRDefault="00570FB8" w:rsidP="00C128DC"/>
        </w:tc>
      </w:tr>
      <w:tr w:rsidR="00AD0025" w:rsidTr="00AD0025">
        <w:tc>
          <w:tcPr>
            <w:tcW w:w="567" w:type="dxa"/>
          </w:tcPr>
          <w:p w:rsidR="00570FB8" w:rsidRPr="009462E7" w:rsidRDefault="005339C5" w:rsidP="009462E7">
            <w:pPr>
              <w:jc w:val="center"/>
              <w:rPr>
                <w:b/>
              </w:rPr>
            </w:pPr>
            <w:r w:rsidRPr="009462E7">
              <w:rPr>
                <w:b/>
              </w:rPr>
              <w:t>8</w:t>
            </w:r>
          </w:p>
        </w:tc>
        <w:tc>
          <w:tcPr>
            <w:tcW w:w="2836" w:type="dxa"/>
            <w:vAlign w:val="center"/>
          </w:tcPr>
          <w:p w:rsidR="00570FB8" w:rsidRDefault="005339C5" w:rsidP="009462E7">
            <w:pPr>
              <w:spacing w:line="360" w:lineRule="auto"/>
            </w:pPr>
            <w:r>
              <w:t xml:space="preserve">Arya </w:t>
            </w:r>
            <w:r w:rsidR="00DE2B8C">
              <w:t>Bima</w:t>
            </w:r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3" w:type="dxa"/>
          </w:tcPr>
          <w:p w:rsidR="00570FB8" w:rsidRPr="002B322A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3" w:type="dxa"/>
          </w:tcPr>
          <w:p w:rsidR="00570FB8" w:rsidRDefault="00570FB8" w:rsidP="00C128DC"/>
        </w:tc>
        <w:tc>
          <w:tcPr>
            <w:tcW w:w="378" w:type="dxa"/>
          </w:tcPr>
          <w:p w:rsidR="00570FB8" w:rsidRDefault="00570FB8" w:rsidP="00C128DC"/>
        </w:tc>
        <w:tc>
          <w:tcPr>
            <w:tcW w:w="331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4" w:type="dxa"/>
          </w:tcPr>
          <w:p w:rsidR="00570FB8" w:rsidRDefault="00570FB8" w:rsidP="00C128DC"/>
        </w:tc>
      </w:tr>
      <w:tr w:rsidR="00AD0025" w:rsidTr="00AD0025">
        <w:tc>
          <w:tcPr>
            <w:tcW w:w="567" w:type="dxa"/>
          </w:tcPr>
          <w:p w:rsidR="00570FB8" w:rsidRPr="009462E7" w:rsidRDefault="005339C5" w:rsidP="009462E7">
            <w:pPr>
              <w:jc w:val="center"/>
              <w:rPr>
                <w:b/>
              </w:rPr>
            </w:pPr>
            <w:r w:rsidRPr="009462E7">
              <w:rPr>
                <w:b/>
              </w:rPr>
              <w:lastRenderedPageBreak/>
              <w:t>9</w:t>
            </w:r>
          </w:p>
        </w:tc>
        <w:tc>
          <w:tcPr>
            <w:tcW w:w="2836" w:type="dxa"/>
            <w:vAlign w:val="center"/>
          </w:tcPr>
          <w:p w:rsidR="00570FB8" w:rsidRDefault="005339C5" w:rsidP="009462E7">
            <w:pPr>
              <w:spacing w:line="360" w:lineRule="auto"/>
            </w:pPr>
            <w:r>
              <w:t xml:space="preserve">Aura </w:t>
            </w:r>
            <w:r w:rsidR="00DE2B8C">
              <w:t>Dwi Ramrah</w:t>
            </w:r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CD45DE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283" w:type="dxa"/>
          </w:tcPr>
          <w:p w:rsidR="00570FB8" w:rsidRPr="002B322A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284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378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331" w:type="dxa"/>
          </w:tcPr>
          <w:p w:rsidR="00570FB8" w:rsidRDefault="00570FB8" w:rsidP="00C128DC"/>
        </w:tc>
        <w:tc>
          <w:tcPr>
            <w:tcW w:w="284" w:type="dxa"/>
          </w:tcPr>
          <w:p w:rsidR="00570FB8" w:rsidRDefault="00570FB8" w:rsidP="00C128DC"/>
        </w:tc>
      </w:tr>
      <w:tr w:rsidR="00AD0025" w:rsidTr="00AD0025">
        <w:tc>
          <w:tcPr>
            <w:tcW w:w="567" w:type="dxa"/>
          </w:tcPr>
          <w:p w:rsidR="00570FB8" w:rsidRPr="009462E7" w:rsidRDefault="005339C5" w:rsidP="009462E7">
            <w:pPr>
              <w:jc w:val="center"/>
              <w:rPr>
                <w:b/>
              </w:rPr>
            </w:pPr>
            <w:r w:rsidRPr="009462E7">
              <w:rPr>
                <w:b/>
              </w:rPr>
              <w:t>10</w:t>
            </w:r>
          </w:p>
        </w:tc>
        <w:tc>
          <w:tcPr>
            <w:tcW w:w="2836" w:type="dxa"/>
            <w:vAlign w:val="center"/>
          </w:tcPr>
          <w:p w:rsidR="00570FB8" w:rsidRDefault="005339C5" w:rsidP="009462E7">
            <w:pPr>
              <w:spacing w:line="360" w:lineRule="auto"/>
            </w:pPr>
            <w:r>
              <w:t xml:space="preserve">Azri </w:t>
            </w:r>
            <w:r w:rsidR="00DE2B8C">
              <w:t>Hasan Abqari</w:t>
            </w:r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283" w:type="dxa"/>
          </w:tcPr>
          <w:p w:rsidR="00570FB8" w:rsidRPr="002B322A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378" w:type="dxa"/>
          </w:tcPr>
          <w:p w:rsidR="00570FB8" w:rsidRDefault="00570FB8" w:rsidP="00C128DC"/>
        </w:tc>
        <w:tc>
          <w:tcPr>
            <w:tcW w:w="331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4" w:type="dxa"/>
          </w:tcPr>
          <w:p w:rsidR="00570FB8" w:rsidRDefault="00570FB8" w:rsidP="00C128DC"/>
        </w:tc>
      </w:tr>
      <w:tr w:rsidR="00AD0025" w:rsidTr="00AD0025">
        <w:tc>
          <w:tcPr>
            <w:tcW w:w="567" w:type="dxa"/>
          </w:tcPr>
          <w:p w:rsidR="00570FB8" w:rsidRPr="009462E7" w:rsidRDefault="005339C5" w:rsidP="009462E7">
            <w:pPr>
              <w:jc w:val="center"/>
              <w:rPr>
                <w:b/>
              </w:rPr>
            </w:pPr>
            <w:r w:rsidRPr="009462E7">
              <w:rPr>
                <w:b/>
              </w:rPr>
              <w:t>11</w:t>
            </w:r>
          </w:p>
        </w:tc>
        <w:tc>
          <w:tcPr>
            <w:tcW w:w="2836" w:type="dxa"/>
            <w:vAlign w:val="center"/>
          </w:tcPr>
          <w:p w:rsidR="00570FB8" w:rsidRDefault="005339C5" w:rsidP="009462E7">
            <w:pPr>
              <w:spacing w:line="360" w:lineRule="auto"/>
            </w:pPr>
            <w:r>
              <w:t xml:space="preserve">Dewi </w:t>
            </w:r>
            <w:r w:rsidR="00DE2B8C">
              <w:t>Shifa Simanjorang</w:t>
            </w:r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3" w:type="dxa"/>
          </w:tcPr>
          <w:p w:rsidR="00570FB8" w:rsidRPr="002B322A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3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2B322A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378" w:type="dxa"/>
          </w:tcPr>
          <w:p w:rsidR="00570FB8" w:rsidRDefault="00570FB8" w:rsidP="00C128DC"/>
        </w:tc>
        <w:tc>
          <w:tcPr>
            <w:tcW w:w="331" w:type="dxa"/>
          </w:tcPr>
          <w:p w:rsidR="00570FB8" w:rsidRDefault="00925F6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4" w:type="dxa"/>
          </w:tcPr>
          <w:p w:rsidR="00570FB8" w:rsidRDefault="00570FB8" w:rsidP="00C128DC"/>
        </w:tc>
      </w:tr>
      <w:tr w:rsidR="00AD0025" w:rsidTr="00AD0025">
        <w:tc>
          <w:tcPr>
            <w:tcW w:w="567" w:type="dxa"/>
          </w:tcPr>
          <w:p w:rsidR="00570FB8" w:rsidRPr="009462E7" w:rsidRDefault="005339C5" w:rsidP="009462E7">
            <w:pPr>
              <w:jc w:val="center"/>
              <w:rPr>
                <w:b/>
              </w:rPr>
            </w:pPr>
            <w:r w:rsidRPr="009462E7">
              <w:rPr>
                <w:b/>
              </w:rPr>
              <w:t>12</w:t>
            </w:r>
          </w:p>
        </w:tc>
        <w:tc>
          <w:tcPr>
            <w:tcW w:w="2836" w:type="dxa"/>
            <w:vAlign w:val="center"/>
          </w:tcPr>
          <w:p w:rsidR="00570FB8" w:rsidRDefault="005339C5" w:rsidP="009462E7">
            <w:pPr>
              <w:spacing w:line="360" w:lineRule="auto"/>
            </w:pPr>
            <w:r>
              <w:t xml:space="preserve">Fadlan </w:t>
            </w:r>
            <w:r w:rsidR="00DE2B8C">
              <w:t>Arifin</w:t>
            </w:r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925F6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3" w:type="dxa"/>
          </w:tcPr>
          <w:p w:rsidR="00570FB8" w:rsidRPr="002B322A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25F6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25F6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25F6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925F6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925F6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25F6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3" w:type="dxa"/>
          </w:tcPr>
          <w:p w:rsidR="00570FB8" w:rsidRDefault="00570FB8" w:rsidP="00C128DC"/>
        </w:tc>
        <w:tc>
          <w:tcPr>
            <w:tcW w:w="378" w:type="dxa"/>
          </w:tcPr>
          <w:p w:rsidR="00570FB8" w:rsidRDefault="00570FB8" w:rsidP="00C128DC"/>
        </w:tc>
        <w:tc>
          <w:tcPr>
            <w:tcW w:w="331" w:type="dxa"/>
          </w:tcPr>
          <w:p w:rsidR="00570FB8" w:rsidRDefault="00925F6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4" w:type="dxa"/>
          </w:tcPr>
          <w:p w:rsidR="00570FB8" w:rsidRDefault="00570FB8" w:rsidP="00C128DC"/>
        </w:tc>
      </w:tr>
      <w:tr w:rsidR="00AD0025" w:rsidTr="00AD0025">
        <w:tc>
          <w:tcPr>
            <w:tcW w:w="567" w:type="dxa"/>
          </w:tcPr>
          <w:p w:rsidR="00570FB8" w:rsidRPr="009462E7" w:rsidRDefault="005339C5" w:rsidP="009462E7">
            <w:pPr>
              <w:jc w:val="center"/>
              <w:rPr>
                <w:b/>
              </w:rPr>
            </w:pPr>
            <w:r w:rsidRPr="009462E7">
              <w:rPr>
                <w:b/>
              </w:rPr>
              <w:t>13</w:t>
            </w:r>
          </w:p>
        </w:tc>
        <w:tc>
          <w:tcPr>
            <w:tcW w:w="2836" w:type="dxa"/>
            <w:vAlign w:val="center"/>
          </w:tcPr>
          <w:p w:rsidR="00570FB8" w:rsidRDefault="005339C5" w:rsidP="009462E7">
            <w:pPr>
              <w:spacing w:line="360" w:lineRule="auto"/>
            </w:pPr>
            <w:r>
              <w:t xml:space="preserve">Harum </w:t>
            </w:r>
            <w:r w:rsidR="00DE2B8C">
              <w:t>Muhalifah</w:t>
            </w:r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25F6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283" w:type="dxa"/>
          </w:tcPr>
          <w:p w:rsidR="00570FB8" w:rsidRPr="002B322A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25F6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284" w:type="dxa"/>
          </w:tcPr>
          <w:p w:rsidR="00570FB8" w:rsidRDefault="00925F6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925F65"/>
        </w:tc>
        <w:tc>
          <w:tcPr>
            <w:tcW w:w="425" w:type="dxa"/>
          </w:tcPr>
          <w:p w:rsidR="00570FB8" w:rsidRDefault="00925F6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25F6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925F6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925F6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378" w:type="dxa"/>
          </w:tcPr>
          <w:p w:rsidR="00570FB8" w:rsidRDefault="00925F6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331" w:type="dxa"/>
          </w:tcPr>
          <w:p w:rsidR="00570FB8" w:rsidRDefault="00570FB8" w:rsidP="00C128DC"/>
        </w:tc>
        <w:tc>
          <w:tcPr>
            <w:tcW w:w="284" w:type="dxa"/>
          </w:tcPr>
          <w:p w:rsidR="00570FB8" w:rsidRDefault="00570FB8" w:rsidP="00C128DC"/>
        </w:tc>
      </w:tr>
      <w:tr w:rsidR="00AD0025" w:rsidTr="00AD0025">
        <w:tc>
          <w:tcPr>
            <w:tcW w:w="567" w:type="dxa"/>
          </w:tcPr>
          <w:p w:rsidR="00570FB8" w:rsidRPr="009462E7" w:rsidRDefault="005339C5" w:rsidP="009462E7">
            <w:pPr>
              <w:jc w:val="center"/>
              <w:rPr>
                <w:b/>
              </w:rPr>
            </w:pPr>
            <w:r w:rsidRPr="009462E7">
              <w:rPr>
                <w:b/>
              </w:rPr>
              <w:t>14</w:t>
            </w:r>
          </w:p>
        </w:tc>
        <w:tc>
          <w:tcPr>
            <w:tcW w:w="2836" w:type="dxa"/>
            <w:vAlign w:val="center"/>
          </w:tcPr>
          <w:p w:rsidR="00570FB8" w:rsidRDefault="005339C5" w:rsidP="009462E7">
            <w:pPr>
              <w:spacing w:line="360" w:lineRule="auto"/>
            </w:pPr>
            <w:r>
              <w:t xml:space="preserve">Latiffa </w:t>
            </w:r>
            <w:r w:rsidR="00DE2B8C">
              <w:t>Aqilla Putri</w:t>
            </w:r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25F6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283" w:type="dxa"/>
          </w:tcPr>
          <w:p w:rsidR="00570FB8" w:rsidRPr="002B322A" w:rsidRDefault="00570FB8" w:rsidP="00C128DC"/>
        </w:tc>
        <w:tc>
          <w:tcPr>
            <w:tcW w:w="284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925F65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2B42F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4" w:type="dxa"/>
          </w:tcPr>
          <w:p w:rsidR="00570FB8" w:rsidRDefault="00570FB8" w:rsidP="002B42F7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2B42F7"/>
        </w:tc>
        <w:tc>
          <w:tcPr>
            <w:tcW w:w="426" w:type="dxa"/>
          </w:tcPr>
          <w:p w:rsidR="00570FB8" w:rsidRDefault="002B42F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3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2B42F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2B42F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5" w:type="dxa"/>
          </w:tcPr>
          <w:p w:rsidR="00570FB8" w:rsidRDefault="00570FB8" w:rsidP="00C128DC"/>
        </w:tc>
        <w:tc>
          <w:tcPr>
            <w:tcW w:w="426" w:type="dxa"/>
          </w:tcPr>
          <w:p w:rsidR="00570FB8" w:rsidRDefault="002B42F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70FB8" w:rsidRDefault="00570FB8" w:rsidP="00C128DC"/>
        </w:tc>
        <w:tc>
          <w:tcPr>
            <w:tcW w:w="283" w:type="dxa"/>
          </w:tcPr>
          <w:p w:rsidR="00570FB8" w:rsidRDefault="00570FB8" w:rsidP="00C128DC"/>
        </w:tc>
        <w:tc>
          <w:tcPr>
            <w:tcW w:w="378" w:type="dxa"/>
          </w:tcPr>
          <w:p w:rsidR="00570FB8" w:rsidRDefault="002B42F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331" w:type="dxa"/>
          </w:tcPr>
          <w:p w:rsidR="00570FB8" w:rsidRDefault="00570FB8" w:rsidP="00C128DC"/>
        </w:tc>
        <w:tc>
          <w:tcPr>
            <w:tcW w:w="284" w:type="dxa"/>
          </w:tcPr>
          <w:p w:rsidR="00570FB8" w:rsidRDefault="00570FB8" w:rsidP="00C128DC"/>
        </w:tc>
      </w:tr>
      <w:tr w:rsidR="00AD0025" w:rsidTr="00AD0025">
        <w:tc>
          <w:tcPr>
            <w:tcW w:w="567" w:type="dxa"/>
          </w:tcPr>
          <w:p w:rsidR="005339C5" w:rsidRPr="009462E7" w:rsidRDefault="005339C5" w:rsidP="009462E7">
            <w:pPr>
              <w:jc w:val="center"/>
              <w:rPr>
                <w:b/>
              </w:rPr>
            </w:pPr>
            <w:r w:rsidRPr="009462E7">
              <w:rPr>
                <w:b/>
              </w:rPr>
              <w:t>15</w:t>
            </w:r>
          </w:p>
        </w:tc>
        <w:tc>
          <w:tcPr>
            <w:tcW w:w="2836" w:type="dxa"/>
            <w:vAlign w:val="center"/>
          </w:tcPr>
          <w:p w:rsidR="005339C5" w:rsidRDefault="005339C5" w:rsidP="009462E7">
            <w:pPr>
              <w:spacing w:line="360" w:lineRule="auto"/>
            </w:pPr>
            <w:r>
              <w:t xml:space="preserve">Mutiara </w:t>
            </w:r>
            <w:r w:rsidR="00DE2B8C">
              <w:t>Alifa Hutagalung</w:t>
            </w:r>
          </w:p>
        </w:tc>
        <w:tc>
          <w:tcPr>
            <w:tcW w:w="425" w:type="dxa"/>
          </w:tcPr>
          <w:p w:rsidR="005339C5" w:rsidRDefault="005339C5" w:rsidP="00C128DC"/>
        </w:tc>
        <w:tc>
          <w:tcPr>
            <w:tcW w:w="425" w:type="dxa"/>
          </w:tcPr>
          <w:p w:rsidR="005339C5" w:rsidRDefault="005339C5" w:rsidP="00C128DC"/>
        </w:tc>
        <w:tc>
          <w:tcPr>
            <w:tcW w:w="426" w:type="dxa"/>
          </w:tcPr>
          <w:p w:rsidR="005339C5" w:rsidRDefault="002B42F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3" w:type="dxa"/>
          </w:tcPr>
          <w:p w:rsidR="005339C5" w:rsidRPr="002B322A" w:rsidRDefault="005339C5" w:rsidP="00C128DC"/>
        </w:tc>
        <w:tc>
          <w:tcPr>
            <w:tcW w:w="284" w:type="dxa"/>
          </w:tcPr>
          <w:p w:rsidR="005339C5" w:rsidRDefault="005339C5" w:rsidP="00C128DC"/>
        </w:tc>
        <w:tc>
          <w:tcPr>
            <w:tcW w:w="425" w:type="dxa"/>
          </w:tcPr>
          <w:p w:rsidR="005339C5" w:rsidRDefault="002B42F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339C5" w:rsidRDefault="005339C5" w:rsidP="00C128DC"/>
        </w:tc>
        <w:tc>
          <w:tcPr>
            <w:tcW w:w="425" w:type="dxa"/>
          </w:tcPr>
          <w:p w:rsidR="005339C5" w:rsidRDefault="005339C5" w:rsidP="00C128DC"/>
        </w:tc>
        <w:tc>
          <w:tcPr>
            <w:tcW w:w="426" w:type="dxa"/>
          </w:tcPr>
          <w:p w:rsidR="005339C5" w:rsidRDefault="005339C5" w:rsidP="00C128DC"/>
        </w:tc>
        <w:tc>
          <w:tcPr>
            <w:tcW w:w="425" w:type="dxa"/>
          </w:tcPr>
          <w:p w:rsidR="005339C5" w:rsidRDefault="005339C5" w:rsidP="00C128DC"/>
        </w:tc>
        <w:tc>
          <w:tcPr>
            <w:tcW w:w="425" w:type="dxa"/>
          </w:tcPr>
          <w:p w:rsidR="005339C5" w:rsidRDefault="002B42F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84" w:type="dxa"/>
          </w:tcPr>
          <w:p w:rsidR="005339C5" w:rsidRDefault="005339C5" w:rsidP="00C128DC"/>
        </w:tc>
        <w:tc>
          <w:tcPr>
            <w:tcW w:w="425" w:type="dxa"/>
          </w:tcPr>
          <w:p w:rsidR="005339C5" w:rsidRDefault="005339C5" w:rsidP="00C128DC"/>
        </w:tc>
        <w:tc>
          <w:tcPr>
            <w:tcW w:w="425" w:type="dxa"/>
          </w:tcPr>
          <w:p w:rsidR="005339C5" w:rsidRDefault="005339C5" w:rsidP="00C128DC"/>
        </w:tc>
        <w:tc>
          <w:tcPr>
            <w:tcW w:w="425" w:type="dxa"/>
          </w:tcPr>
          <w:p w:rsidR="005339C5" w:rsidRDefault="002B42F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339C5" w:rsidRDefault="005339C5" w:rsidP="00C128DC"/>
        </w:tc>
        <w:tc>
          <w:tcPr>
            <w:tcW w:w="283" w:type="dxa"/>
          </w:tcPr>
          <w:p w:rsidR="005339C5" w:rsidRDefault="005339C5" w:rsidP="00C128DC"/>
        </w:tc>
        <w:tc>
          <w:tcPr>
            <w:tcW w:w="425" w:type="dxa"/>
          </w:tcPr>
          <w:p w:rsidR="005339C5" w:rsidRDefault="005339C5" w:rsidP="00C128DC"/>
        </w:tc>
        <w:tc>
          <w:tcPr>
            <w:tcW w:w="426" w:type="dxa"/>
          </w:tcPr>
          <w:p w:rsidR="005339C5" w:rsidRDefault="005339C5" w:rsidP="00C128DC"/>
        </w:tc>
        <w:tc>
          <w:tcPr>
            <w:tcW w:w="425" w:type="dxa"/>
          </w:tcPr>
          <w:p w:rsidR="005339C5" w:rsidRDefault="002B42F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5339C5" w:rsidRDefault="005339C5" w:rsidP="00C128DC"/>
        </w:tc>
        <w:tc>
          <w:tcPr>
            <w:tcW w:w="425" w:type="dxa"/>
          </w:tcPr>
          <w:p w:rsidR="005339C5" w:rsidRDefault="002B42F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339C5" w:rsidRDefault="005339C5" w:rsidP="00C128DC"/>
        </w:tc>
        <w:tc>
          <w:tcPr>
            <w:tcW w:w="425" w:type="dxa"/>
          </w:tcPr>
          <w:p w:rsidR="005339C5" w:rsidRDefault="005339C5" w:rsidP="00C128DC"/>
        </w:tc>
        <w:tc>
          <w:tcPr>
            <w:tcW w:w="425" w:type="dxa"/>
          </w:tcPr>
          <w:p w:rsidR="005339C5" w:rsidRDefault="005339C5" w:rsidP="00C128DC"/>
        </w:tc>
        <w:tc>
          <w:tcPr>
            <w:tcW w:w="425" w:type="dxa"/>
          </w:tcPr>
          <w:p w:rsidR="005339C5" w:rsidRDefault="002B42F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:rsidR="005339C5" w:rsidRDefault="005339C5" w:rsidP="00C128DC"/>
        </w:tc>
        <w:tc>
          <w:tcPr>
            <w:tcW w:w="425" w:type="dxa"/>
          </w:tcPr>
          <w:p w:rsidR="005339C5" w:rsidRDefault="005339C5" w:rsidP="00C128DC"/>
        </w:tc>
        <w:tc>
          <w:tcPr>
            <w:tcW w:w="283" w:type="dxa"/>
          </w:tcPr>
          <w:p w:rsidR="005339C5" w:rsidRDefault="005339C5" w:rsidP="00C128DC"/>
        </w:tc>
        <w:tc>
          <w:tcPr>
            <w:tcW w:w="378" w:type="dxa"/>
          </w:tcPr>
          <w:p w:rsidR="005339C5" w:rsidRDefault="005339C5" w:rsidP="00C128DC"/>
        </w:tc>
        <w:tc>
          <w:tcPr>
            <w:tcW w:w="331" w:type="dxa"/>
          </w:tcPr>
          <w:p w:rsidR="005339C5" w:rsidRDefault="005339C5" w:rsidP="00C128DC"/>
        </w:tc>
        <w:tc>
          <w:tcPr>
            <w:tcW w:w="284" w:type="dxa"/>
          </w:tcPr>
          <w:p w:rsidR="005339C5" w:rsidRDefault="002B42F7" w:rsidP="00C128DC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</w:tr>
    </w:tbl>
    <w:p w:rsidR="00570FB8" w:rsidRDefault="00570FB8" w:rsidP="00C128DC">
      <w:pPr>
        <w:spacing w:after="0"/>
      </w:pPr>
    </w:p>
    <w:p w:rsidR="002B322A" w:rsidRPr="00102F07" w:rsidRDefault="002B322A" w:rsidP="00C128DC">
      <w:pPr>
        <w:spacing w:after="0"/>
      </w:pPr>
    </w:p>
    <w:sectPr w:rsidR="002B322A" w:rsidRPr="00102F07" w:rsidSect="00CE1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4A5" w:rsidRDefault="003F14A5" w:rsidP="00102F07">
      <w:pPr>
        <w:spacing w:after="0" w:line="240" w:lineRule="auto"/>
      </w:pPr>
      <w:r>
        <w:separator/>
      </w:r>
    </w:p>
  </w:endnote>
  <w:endnote w:type="continuationSeparator" w:id="1">
    <w:p w:rsidR="003F14A5" w:rsidRDefault="003F14A5" w:rsidP="0010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BD" w:rsidRDefault="001F2F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BD" w:rsidRDefault="001F2F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BD" w:rsidRDefault="001F2F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4A5" w:rsidRDefault="003F14A5" w:rsidP="00102F07">
      <w:pPr>
        <w:spacing w:after="0" w:line="240" w:lineRule="auto"/>
      </w:pPr>
      <w:r>
        <w:separator/>
      </w:r>
    </w:p>
  </w:footnote>
  <w:footnote w:type="continuationSeparator" w:id="1">
    <w:p w:rsidR="003F14A5" w:rsidRDefault="003F14A5" w:rsidP="0010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BD" w:rsidRDefault="001F2F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2217"/>
      <w:docPartObj>
        <w:docPartGallery w:val="Page Numbers (Top of Page)"/>
        <w:docPartUnique/>
      </w:docPartObj>
    </w:sdtPr>
    <w:sdtContent>
      <w:p w:rsidR="001F2FBD" w:rsidRDefault="006B67C5">
        <w:pPr>
          <w:pStyle w:val="Header"/>
          <w:jc w:val="right"/>
        </w:pPr>
        <w:fldSimple w:instr=" PAGE   \* MERGEFORMAT ">
          <w:r w:rsidR="00CE1783">
            <w:rPr>
              <w:noProof/>
            </w:rPr>
            <w:t>71</w:t>
          </w:r>
        </w:fldSimple>
      </w:p>
    </w:sdtContent>
  </w:sdt>
  <w:p w:rsidR="00102F07" w:rsidRPr="00102F07" w:rsidRDefault="00102F07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BD" w:rsidRDefault="001F2F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C65BE"/>
    <w:multiLevelType w:val="hybridMultilevel"/>
    <w:tmpl w:val="F3D03B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F07"/>
    <w:rsid w:val="00004951"/>
    <w:rsid w:val="000510FA"/>
    <w:rsid w:val="00060E9C"/>
    <w:rsid w:val="000B2487"/>
    <w:rsid w:val="000D485D"/>
    <w:rsid w:val="000D49F9"/>
    <w:rsid w:val="000F7BE7"/>
    <w:rsid w:val="00102F07"/>
    <w:rsid w:val="00142472"/>
    <w:rsid w:val="00144839"/>
    <w:rsid w:val="00152C58"/>
    <w:rsid w:val="00186637"/>
    <w:rsid w:val="00190B4F"/>
    <w:rsid w:val="001E1E5B"/>
    <w:rsid w:val="001F2FBD"/>
    <w:rsid w:val="001F4F69"/>
    <w:rsid w:val="002278C7"/>
    <w:rsid w:val="00242E58"/>
    <w:rsid w:val="00243207"/>
    <w:rsid w:val="00265E8D"/>
    <w:rsid w:val="00275986"/>
    <w:rsid w:val="00287BD8"/>
    <w:rsid w:val="002A5E85"/>
    <w:rsid w:val="002B322A"/>
    <w:rsid w:val="002B42F7"/>
    <w:rsid w:val="002F1FA0"/>
    <w:rsid w:val="002F3896"/>
    <w:rsid w:val="00363CDD"/>
    <w:rsid w:val="0038280B"/>
    <w:rsid w:val="003D7907"/>
    <w:rsid w:val="003E4DBC"/>
    <w:rsid w:val="003F14A5"/>
    <w:rsid w:val="003F5F2F"/>
    <w:rsid w:val="00401E31"/>
    <w:rsid w:val="004652F8"/>
    <w:rsid w:val="004D2466"/>
    <w:rsid w:val="004E69FA"/>
    <w:rsid w:val="005339C5"/>
    <w:rsid w:val="005576A5"/>
    <w:rsid w:val="00570FB8"/>
    <w:rsid w:val="005763C7"/>
    <w:rsid w:val="005B7215"/>
    <w:rsid w:val="005D6563"/>
    <w:rsid w:val="00683768"/>
    <w:rsid w:val="006B67C5"/>
    <w:rsid w:val="006C31B0"/>
    <w:rsid w:val="006C601B"/>
    <w:rsid w:val="006C6754"/>
    <w:rsid w:val="006D7104"/>
    <w:rsid w:val="00705C95"/>
    <w:rsid w:val="007211DC"/>
    <w:rsid w:val="00732D7E"/>
    <w:rsid w:val="00736B00"/>
    <w:rsid w:val="00750241"/>
    <w:rsid w:val="007D132F"/>
    <w:rsid w:val="007E2FEB"/>
    <w:rsid w:val="007F2177"/>
    <w:rsid w:val="008223D9"/>
    <w:rsid w:val="00837563"/>
    <w:rsid w:val="00902904"/>
    <w:rsid w:val="00914C0A"/>
    <w:rsid w:val="00917E76"/>
    <w:rsid w:val="00925F65"/>
    <w:rsid w:val="00930BF5"/>
    <w:rsid w:val="009462E7"/>
    <w:rsid w:val="00962D9D"/>
    <w:rsid w:val="0098500E"/>
    <w:rsid w:val="0099625F"/>
    <w:rsid w:val="009E0204"/>
    <w:rsid w:val="009F65B6"/>
    <w:rsid w:val="009F67AA"/>
    <w:rsid w:val="00A46FAD"/>
    <w:rsid w:val="00A50FA5"/>
    <w:rsid w:val="00AA57B1"/>
    <w:rsid w:val="00AB04EC"/>
    <w:rsid w:val="00AD0025"/>
    <w:rsid w:val="00B421D8"/>
    <w:rsid w:val="00B6198D"/>
    <w:rsid w:val="00B65EB6"/>
    <w:rsid w:val="00B9538B"/>
    <w:rsid w:val="00BA0A43"/>
    <w:rsid w:val="00BE073D"/>
    <w:rsid w:val="00BE249D"/>
    <w:rsid w:val="00BF158E"/>
    <w:rsid w:val="00BF7A40"/>
    <w:rsid w:val="00C0378B"/>
    <w:rsid w:val="00C07252"/>
    <w:rsid w:val="00C128DC"/>
    <w:rsid w:val="00C1683E"/>
    <w:rsid w:val="00C17CBB"/>
    <w:rsid w:val="00C43C47"/>
    <w:rsid w:val="00C80BA0"/>
    <w:rsid w:val="00C921AC"/>
    <w:rsid w:val="00CB6532"/>
    <w:rsid w:val="00CD45DE"/>
    <w:rsid w:val="00CE1783"/>
    <w:rsid w:val="00CE269D"/>
    <w:rsid w:val="00D063FA"/>
    <w:rsid w:val="00D61035"/>
    <w:rsid w:val="00DD70ED"/>
    <w:rsid w:val="00DE2B8C"/>
    <w:rsid w:val="00E0237C"/>
    <w:rsid w:val="00E24C28"/>
    <w:rsid w:val="00E74586"/>
    <w:rsid w:val="00E867D5"/>
    <w:rsid w:val="00EE67D8"/>
    <w:rsid w:val="00F110D6"/>
    <w:rsid w:val="00F505F4"/>
    <w:rsid w:val="00F62B74"/>
    <w:rsid w:val="00FC74F8"/>
    <w:rsid w:val="00FE2EDE"/>
    <w:rsid w:val="00FE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07"/>
  </w:style>
  <w:style w:type="paragraph" w:styleId="Footer">
    <w:name w:val="footer"/>
    <w:basedOn w:val="Normal"/>
    <w:link w:val="FooterChar"/>
    <w:uiPriority w:val="99"/>
    <w:semiHidden/>
    <w:unhideWhenUsed/>
    <w:rsid w:val="0010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F07"/>
  </w:style>
  <w:style w:type="table" w:styleId="TableGrid">
    <w:name w:val="Table Grid"/>
    <w:basedOn w:val="TableNormal"/>
    <w:uiPriority w:val="59"/>
    <w:rsid w:val="00102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0F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C40A-93D1-4C07-9820-3077E5F2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0-09-26T04:53:00Z</dcterms:created>
  <dcterms:modified xsi:type="dcterms:W3CDTF">2021-09-13T08:08:00Z</dcterms:modified>
</cp:coreProperties>
</file>